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5F753F">
      <w:pPr>
        <w:rPr>
          <w:rStyle w:val="18"/>
          <w:rFonts w:ascii="黑体" w:hAnsi="黑体" w:eastAsia="黑体" w:cs="宋体"/>
          <w:sz w:val="32"/>
          <w:szCs w:val="32"/>
        </w:rPr>
      </w:pPr>
      <w:bookmarkStart w:id="0" w:name="_GoBack"/>
      <w:bookmarkEnd w:id="0"/>
      <w:r>
        <w:rPr>
          <w:rStyle w:val="18"/>
          <w:rFonts w:ascii="黑体" w:hAnsi="黑体" w:eastAsia="黑体" w:cs="宋体"/>
          <w:sz w:val="32"/>
          <w:szCs w:val="32"/>
        </w:rPr>
        <w:t>附件</w:t>
      </w:r>
    </w:p>
    <w:p w14:paraId="006B7719">
      <w:pPr>
        <w:spacing w:line="560" w:lineRule="exact"/>
        <w:jc w:val="center"/>
        <w:rPr>
          <w:b/>
          <w:bCs/>
          <w:sz w:val="48"/>
          <w:szCs w:val="56"/>
        </w:rPr>
      </w:pPr>
      <w:r>
        <w:rPr>
          <w:rFonts w:hint="eastAsia"/>
          <w:b/>
          <w:bCs/>
          <w:sz w:val="48"/>
          <w:szCs w:val="56"/>
        </w:rPr>
        <w:t>作品登记表</w:t>
      </w:r>
    </w:p>
    <w:p w14:paraId="0D505C0F">
      <w:pPr>
        <w:spacing w:after="156" w:afterLines="50" w:line="560" w:lineRule="exact"/>
        <w:ind w:left="216" w:leftChars="103" w:firstLine="6"/>
        <w:jc w:val="center"/>
        <w:rPr>
          <w:rFonts w:ascii="宋体" w:hAnsi="宋体" w:eastAsia="宋体" w:cs="宋体"/>
          <w:b/>
          <w:bCs/>
          <w:sz w:val="28"/>
          <w:szCs w:val="36"/>
        </w:rPr>
      </w:pPr>
      <w:r>
        <w:rPr>
          <w:rFonts w:hint="eastAsia" w:ascii="宋体" w:hAnsi="宋体" w:eastAsia="宋体" w:cs="宋体"/>
          <w:b/>
          <w:bCs/>
          <w:sz w:val="28"/>
          <w:szCs w:val="36"/>
        </w:rPr>
        <w:t>Competition Application Form</w:t>
      </w:r>
    </w:p>
    <w:tbl>
      <w:tblPr>
        <w:tblStyle w:val="8"/>
        <w:tblW w:w="8959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5"/>
        <w:gridCol w:w="628"/>
        <w:gridCol w:w="1822"/>
        <w:gridCol w:w="414"/>
        <w:gridCol w:w="1483"/>
        <w:gridCol w:w="151"/>
        <w:gridCol w:w="521"/>
        <w:gridCol w:w="988"/>
        <w:gridCol w:w="1077"/>
      </w:tblGrid>
      <w:tr w14:paraId="62A78C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1875" w:type="dxa"/>
            <w:vMerge w:val="restart"/>
            <w:vAlign w:val="center"/>
          </w:tcPr>
          <w:p w14:paraId="5BDDCB96">
            <w:pPr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450" w:type="dxa"/>
            <w:gridSpan w:val="2"/>
            <w:vAlign w:val="center"/>
          </w:tcPr>
          <w:p w14:paraId="51B220C2">
            <w:pPr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Chinese</w:t>
            </w:r>
          </w:p>
        </w:tc>
        <w:tc>
          <w:tcPr>
            <w:tcW w:w="4634" w:type="dxa"/>
            <w:gridSpan w:val="6"/>
            <w:vAlign w:val="center"/>
          </w:tcPr>
          <w:p w14:paraId="1A3E2C36">
            <w:pPr>
              <w:rPr>
                <w:rFonts w:ascii="宋体" w:hAnsi="宋体" w:eastAsia="宋体" w:cs="宋体"/>
                <w:sz w:val="28"/>
                <w:szCs w:val="28"/>
              </w:rPr>
            </w:pPr>
          </w:p>
        </w:tc>
      </w:tr>
      <w:tr w14:paraId="317E22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1875" w:type="dxa"/>
            <w:vMerge w:val="continue"/>
            <w:vAlign w:val="center"/>
          </w:tcPr>
          <w:p w14:paraId="2A4DF548">
            <w:pPr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2450" w:type="dxa"/>
            <w:gridSpan w:val="2"/>
            <w:vAlign w:val="center"/>
          </w:tcPr>
          <w:p w14:paraId="435C943C">
            <w:pPr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English</w:t>
            </w:r>
          </w:p>
        </w:tc>
        <w:tc>
          <w:tcPr>
            <w:tcW w:w="4634" w:type="dxa"/>
            <w:gridSpan w:val="6"/>
            <w:vAlign w:val="center"/>
          </w:tcPr>
          <w:p w14:paraId="2FFEA155">
            <w:pPr>
              <w:rPr>
                <w:rFonts w:ascii="宋体" w:hAnsi="宋体" w:eastAsia="宋体" w:cs="宋体"/>
                <w:sz w:val="28"/>
                <w:szCs w:val="28"/>
              </w:rPr>
            </w:pPr>
          </w:p>
        </w:tc>
      </w:tr>
      <w:tr w14:paraId="164410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1875" w:type="dxa"/>
            <w:vAlign w:val="center"/>
          </w:tcPr>
          <w:p w14:paraId="402FE7DC">
            <w:pPr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Sex</w:t>
            </w:r>
          </w:p>
        </w:tc>
        <w:tc>
          <w:tcPr>
            <w:tcW w:w="2450" w:type="dxa"/>
            <w:gridSpan w:val="2"/>
            <w:vAlign w:val="center"/>
          </w:tcPr>
          <w:p w14:paraId="71B0C4FC"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897" w:type="dxa"/>
            <w:gridSpan w:val="2"/>
            <w:vAlign w:val="center"/>
          </w:tcPr>
          <w:p w14:paraId="43DCBC79">
            <w:pPr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Nationality</w:t>
            </w:r>
          </w:p>
        </w:tc>
        <w:tc>
          <w:tcPr>
            <w:tcW w:w="2737" w:type="dxa"/>
            <w:gridSpan w:val="4"/>
            <w:vAlign w:val="center"/>
          </w:tcPr>
          <w:p w14:paraId="385CB371">
            <w:pPr>
              <w:rPr>
                <w:rFonts w:ascii="宋体" w:hAnsi="宋体" w:eastAsia="宋体" w:cs="宋体"/>
                <w:sz w:val="28"/>
                <w:szCs w:val="28"/>
              </w:rPr>
            </w:pPr>
          </w:p>
        </w:tc>
      </w:tr>
      <w:tr w14:paraId="40F03B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875" w:type="dxa"/>
            <w:vAlign w:val="center"/>
          </w:tcPr>
          <w:p w14:paraId="779B2DED">
            <w:pPr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Mobile Number</w:t>
            </w:r>
          </w:p>
        </w:tc>
        <w:tc>
          <w:tcPr>
            <w:tcW w:w="2450" w:type="dxa"/>
            <w:gridSpan w:val="2"/>
            <w:vAlign w:val="center"/>
          </w:tcPr>
          <w:p w14:paraId="7E785EF8"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897" w:type="dxa"/>
            <w:gridSpan w:val="2"/>
            <w:vAlign w:val="center"/>
          </w:tcPr>
          <w:p w14:paraId="41369D41">
            <w:pPr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Email Address</w:t>
            </w:r>
          </w:p>
        </w:tc>
        <w:tc>
          <w:tcPr>
            <w:tcW w:w="2737" w:type="dxa"/>
            <w:gridSpan w:val="4"/>
            <w:vAlign w:val="center"/>
          </w:tcPr>
          <w:p w14:paraId="78D663B9">
            <w:pPr>
              <w:rPr>
                <w:rFonts w:ascii="宋体" w:hAnsi="宋体" w:eastAsia="宋体" w:cs="宋体"/>
                <w:sz w:val="28"/>
                <w:szCs w:val="28"/>
              </w:rPr>
            </w:pPr>
          </w:p>
        </w:tc>
      </w:tr>
      <w:tr w14:paraId="257103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875" w:type="dxa"/>
            <w:vAlign w:val="center"/>
          </w:tcPr>
          <w:p w14:paraId="130C1A3F">
            <w:pPr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Photo Name</w:t>
            </w:r>
          </w:p>
        </w:tc>
        <w:tc>
          <w:tcPr>
            <w:tcW w:w="5019" w:type="dxa"/>
            <w:gridSpan w:val="6"/>
            <w:vAlign w:val="center"/>
          </w:tcPr>
          <w:p w14:paraId="42B3EAB5">
            <w:pPr>
              <w:tabs>
                <w:tab w:val="center" w:pos="883"/>
              </w:tabs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1341CBA1">
            <w:pPr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pieces</w:t>
            </w:r>
          </w:p>
        </w:tc>
        <w:tc>
          <w:tcPr>
            <w:tcW w:w="1077" w:type="dxa"/>
            <w:vAlign w:val="center"/>
          </w:tcPr>
          <w:p w14:paraId="5C1E167B">
            <w:pPr>
              <w:rPr>
                <w:rFonts w:ascii="宋体" w:hAnsi="宋体" w:eastAsia="宋体" w:cs="宋体"/>
                <w:sz w:val="28"/>
                <w:szCs w:val="28"/>
              </w:rPr>
            </w:pPr>
          </w:p>
        </w:tc>
      </w:tr>
      <w:tr w14:paraId="10B4F5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9" w:hRule="atLeast"/>
        </w:trPr>
        <w:tc>
          <w:tcPr>
            <w:tcW w:w="1875" w:type="dxa"/>
            <w:vAlign w:val="center"/>
          </w:tcPr>
          <w:p w14:paraId="7EACA186">
            <w:pPr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Photo Description</w:t>
            </w:r>
          </w:p>
          <w:p w14:paraId="5CA0FF7F">
            <w:pPr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(less than 200 words)</w:t>
            </w:r>
          </w:p>
        </w:tc>
        <w:tc>
          <w:tcPr>
            <w:tcW w:w="7084" w:type="dxa"/>
            <w:gridSpan w:val="8"/>
            <w:vAlign w:val="center"/>
          </w:tcPr>
          <w:p w14:paraId="02DA8E0A">
            <w:pPr>
              <w:spacing w:line="0" w:lineRule="atLeas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  <w:p w14:paraId="4FB185D1">
            <w:pPr>
              <w:spacing w:line="0" w:lineRule="atLeas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  <w:p w14:paraId="7318F1D0">
            <w:pPr>
              <w:spacing w:line="0" w:lineRule="atLeas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  <w:p w14:paraId="3D060197">
            <w:pPr>
              <w:spacing w:line="0" w:lineRule="atLeas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  <w:p w14:paraId="17D9A7BE">
            <w:pPr>
              <w:spacing w:line="0" w:lineRule="atLeas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  <w:p w14:paraId="7C72FAD8">
            <w:pPr>
              <w:spacing w:line="0" w:lineRule="atLeas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  <w:p w14:paraId="37ECD46B">
            <w:pPr>
              <w:spacing w:line="0" w:lineRule="atLeas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  <w:p w14:paraId="70F64DC0">
            <w:pPr>
              <w:spacing w:line="0" w:lineRule="atLeas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  <w:p w14:paraId="6F55D857">
            <w:pPr>
              <w:spacing w:line="0" w:lineRule="atLeas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  <w:p w14:paraId="2A67C745">
            <w:pPr>
              <w:spacing w:line="0" w:lineRule="atLeas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  <w:p w14:paraId="2306717E">
            <w:pPr>
              <w:pStyle w:val="2"/>
            </w:pPr>
          </w:p>
        </w:tc>
      </w:tr>
      <w:tr w14:paraId="222DF7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8959" w:type="dxa"/>
            <w:gridSpan w:val="9"/>
            <w:vAlign w:val="center"/>
          </w:tcPr>
          <w:p w14:paraId="25E3AD21"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以下内容由所在单位联系人填写</w:t>
            </w:r>
          </w:p>
        </w:tc>
      </w:tr>
      <w:tr w14:paraId="58C2F9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2503" w:type="dxa"/>
            <w:gridSpan w:val="2"/>
            <w:vAlign w:val="center"/>
          </w:tcPr>
          <w:p w14:paraId="68DF8FBC">
            <w:pPr>
              <w:jc w:val="center"/>
              <w:rPr>
                <w:rFonts w:ascii="华文仿宋" w:hAnsi="华文仿宋" w:eastAsia="华文仿宋"/>
                <w:b/>
                <w:bCs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236" w:type="dxa"/>
            <w:gridSpan w:val="2"/>
            <w:vAlign w:val="center"/>
          </w:tcPr>
          <w:p w14:paraId="208ABA9F"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1634" w:type="dxa"/>
            <w:gridSpan w:val="2"/>
            <w:vAlign w:val="center"/>
          </w:tcPr>
          <w:p w14:paraId="0038858E">
            <w:pPr>
              <w:jc w:val="center"/>
              <w:rPr>
                <w:rFonts w:ascii="华文仿宋" w:hAnsi="华文仿宋" w:eastAsia="华文仿宋"/>
                <w:b/>
                <w:bCs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b/>
                <w:bCs/>
                <w:sz w:val="28"/>
                <w:szCs w:val="28"/>
              </w:rPr>
              <w:t>电子邮箱</w:t>
            </w:r>
          </w:p>
        </w:tc>
        <w:tc>
          <w:tcPr>
            <w:tcW w:w="2586" w:type="dxa"/>
            <w:gridSpan w:val="3"/>
            <w:vAlign w:val="center"/>
          </w:tcPr>
          <w:p w14:paraId="245B13BE">
            <w:pPr>
              <w:rPr>
                <w:sz w:val="28"/>
                <w:szCs w:val="28"/>
              </w:rPr>
            </w:pPr>
          </w:p>
        </w:tc>
      </w:tr>
      <w:tr w14:paraId="5A7811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2503" w:type="dxa"/>
            <w:gridSpan w:val="2"/>
            <w:vAlign w:val="center"/>
          </w:tcPr>
          <w:p w14:paraId="12DFE5CE">
            <w:pPr>
              <w:jc w:val="center"/>
              <w:rPr>
                <w:rFonts w:ascii="华文仿宋" w:hAnsi="华文仿宋" w:eastAsia="华文仿宋"/>
                <w:b/>
                <w:bCs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b/>
                <w:bCs/>
                <w:sz w:val="28"/>
                <w:szCs w:val="28"/>
              </w:rPr>
              <w:t>手机/微信</w:t>
            </w:r>
          </w:p>
        </w:tc>
        <w:tc>
          <w:tcPr>
            <w:tcW w:w="2236" w:type="dxa"/>
            <w:gridSpan w:val="2"/>
            <w:vAlign w:val="center"/>
          </w:tcPr>
          <w:p w14:paraId="3DB22916"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1634" w:type="dxa"/>
            <w:gridSpan w:val="2"/>
            <w:vAlign w:val="center"/>
          </w:tcPr>
          <w:p w14:paraId="3AEC09ED">
            <w:pPr>
              <w:jc w:val="center"/>
              <w:rPr>
                <w:rFonts w:ascii="华文仿宋" w:hAnsi="华文仿宋" w:eastAsia="华文仿宋"/>
                <w:b/>
                <w:bCs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b/>
                <w:bCs/>
                <w:sz w:val="28"/>
                <w:szCs w:val="28"/>
              </w:rPr>
              <w:t>工作单位</w:t>
            </w:r>
          </w:p>
        </w:tc>
        <w:tc>
          <w:tcPr>
            <w:tcW w:w="2586" w:type="dxa"/>
            <w:gridSpan w:val="3"/>
            <w:vAlign w:val="center"/>
          </w:tcPr>
          <w:p w14:paraId="3FF485FD">
            <w:pPr>
              <w:rPr>
                <w:sz w:val="28"/>
                <w:szCs w:val="28"/>
              </w:rPr>
            </w:pPr>
          </w:p>
        </w:tc>
      </w:tr>
      <w:tr w14:paraId="3F34F8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503" w:type="dxa"/>
            <w:gridSpan w:val="2"/>
            <w:vAlign w:val="center"/>
          </w:tcPr>
          <w:p w14:paraId="151D5340">
            <w:pPr>
              <w:jc w:val="center"/>
              <w:rPr>
                <w:rFonts w:ascii="华文仿宋" w:hAnsi="华文仿宋" w:eastAsia="华文仿宋"/>
                <w:b/>
                <w:bCs/>
                <w:sz w:val="28"/>
                <w:szCs w:val="36"/>
              </w:rPr>
            </w:pPr>
            <w:r>
              <w:rPr>
                <w:rFonts w:hint="eastAsia" w:ascii="华文仿宋" w:hAnsi="华文仿宋" w:eastAsia="华文仿宋"/>
                <w:b/>
                <w:bCs/>
                <w:sz w:val="28"/>
                <w:szCs w:val="36"/>
              </w:rPr>
              <w:t>地址</w:t>
            </w:r>
          </w:p>
        </w:tc>
        <w:tc>
          <w:tcPr>
            <w:tcW w:w="6456" w:type="dxa"/>
            <w:gridSpan w:val="7"/>
            <w:vAlign w:val="center"/>
          </w:tcPr>
          <w:p w14:paraId="1986F77D">
            <w:pPr>
              <w:jc w:val="center"/>
              <w:rPr>
                <w:rFonts w:ascii="华文仿宋" w:hAnsi="华文仿宋" w:eastAsia="华文仿宋"/>
                <w:sz w:val="28"/>
                <w:szCs w:val="36"/>
              </w:rPr>
            </w:pPr>
          </w:p>
        </w:tc>
      </w:tr>
    </w:tbl>
    <w:p w14:paraId="08D63B54">
      <w:pPr>
        <w:spacing w:line="560" w:lineRule="exact"/>
        <w:rPr>
          <w:rFonts w:ascii="仿宋" w:hAnsi="仿宋" w:eastAsia="仿宋"/>
          <w:sz w:val="32"/>
          <w:szCs w:val="32"/>
        </w:rPr>
      </w:pPr>
    </w:p>
    <w:sectPr>
      <w:footerReference r:id="rId3" w:type="default"/>
      <w:type w:val="continuous"/>
      <w:pgSz w:w="11906" w:h="16838"/>
      <w:pgMar w:top="1361" w:right="1531" w:bottom="136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10170080"/>
    </w:sdtPr>
    <w:sdtEndPr>
      <w:rPr>
        <w:sz w:val="24"/>
      </w:rPr>
    </w:sdtEndPr>
    <w:sdtContent>
      <w:p w14:paraId="7A4471FB">
        <w:pPr>
          <w:pStyle w:val="5"/>
          <w:jc w:val="center"/>
        </w:pPr>
      </w:p>
      <w:p w14:paraId="3C81EA4C">
        <w:pPr>
          <w:pStyle w:val="5"/>
          <w:rPr>
            <w:sz w:val="24"/>
          </w:rPr>
        </w:pP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g5ODRiNDhkNTRmYTMwNDc4YzU2NWZhMGNkYzgwYmMifQ=="/>
  </w:docVars>
  <w:rsids>
    <w:rsidRoot w:val="0050351B"/>
    <w:rsid w:val="00007F63"/>
    <w:rsid w:val="000101E9"/>
    <w:rsid w:val="000200D1"/>
    <w:rsid w:val="000367BA"/>
    <w:rsid w:val="00040223"/>
    <w:rsid w:val="00044569"/>
    <w:rsid w:val="00050007"/>
    <w:rsid w:val="00052B10"/>
    <w:rsid w:val="000571A5"/>
    <w:rsid w:val="0007052D"/>
    <w:rsid w:val="0007319A"/>
    <w:rsid w:val="00094163"/>
    <w:rsid w:val="000C2B9E"/>
    <w:rsid w:val="000C515C"/>
    <w:rsid w:val="000D5886"/>
    <w:rsid w:val="00105D38"/>
    <w:rsid w:val="0010765D"/>
    <w:rsid w:val="00143AAB"/>
    <w:rsid w:val="00157497"/>
    <w:rsid w:val="001746A0"/>
    <w:rsid w:val="0017775D"/>
    <w:rsid w:val="00184328"/>
    <w:rsid w:val="0018712A"/>
    <w:rsid w:val="001929F2"/>
    <w:rsid w:val="001D7890"/>
    <w:rsid w:val="00216B00"/>
    <w:rsid w:val="00223B7E"/>
    <w:rsid w:val="002474EB"/>
    <w:rsid w:val="00252176"/>
    <w:rsid w:val="00263CB8"/>
    <w:rsid w:val="00275179"/>
    <w:rsid w:val="002751EB"/>
    <w:rsid w:val="002A3940"/>
    <w:rsid w:val="002A4ADC"/>
    <w:rsid w:val="002B1BB2"/>
    <w:rsid w:val="002B7266"/>
    <w:rsid w:val="002C25CF"/>
    <w:rsid w:val="002E4426"/>
    <w:rsid w:val="00311659"/>
    <w:rsid w:val="00322F8E"/>
    <w:rsid w:val="00341295"/>
    <w:rsid w:val="00353826"/>
    <w:rsid w:val="00353BEC"/>
    <w:rsid w:val="00360B2E"/>
    <w:rsid w:val="00373F7C"/>
    <w:rsid w:val="003877B1"/>
    <w:rsid w:val="00393D9D"/>
    <w:rsid w:val="003B0BD1"/>
    <w:rsid w:val="003B11F7"/>
    <w:rsid w:val="003B54A6"/>
    <w:rsid w:val="003D41BF"/>
    <w:rsid w:val="003D5EFA"/>
    <w:rsid w:val="003E245A"/>
    <w:rsid w:val="003F381C"/>
    <w:rsid w:val="00421979"/>
    <w:rsid w:val="00440BB4"/>
    <w:rsid w:val="004564D6"/>
    <w:rsid w:val="004A5357"/>
    <w:rsid w:val="004B1983"/>
    <w:rsid w:val="004D4448"/>
    <w:rsid w:val="004D7CB0"/>
    <w:rsid w:val="004F167F"/>
    <w:rsid w:val="004F31CF"/>
    <w:rsid w:val="0050351B"/>
    <w:rsid w:val="00506DC8"/>
    <w:rsid w:val="00507657"/>
    <w:rsid w:val="00526BFD"/>
    <w:rsid w:val="00533275"/>
    <w:rsid w:val="00547337"/>
    <w:rsid w:val="005506BC"/>
    <w:rsid w:val="005978FE"/>
    <w:rsid w:val="005C04CA"/>
    <w:rsid w:val="005C09DE"/>
    <w:rsid w:val="005C34FD"/>
    <w:rsid w:val="005C4521"/>
    <w:rsid w:val="005E64B4"/>
    <w:rsid w:val="00617D44"/>
    <w:rsid w:val="006224C7"/>
    <w:rsid w:val="0062462B"/>
    <w:rsid w:val="00661ABF"/>
    <w:rsid w:val="00693050"/>
    <w:rsid w:val="006963F6"/>
    <w:rsid w:val="006B2E0E"/>
    <w:rsid w:val="006C4BE8"/>
    <w:rsid w:val="006C5359"/>
    <w:rsid w:val="006E0F53"/>
    <w:rsid w:val="006E4C5F"/>
    <w:rsid w:val="00713FC1"/>
    <w:rsid w:val="00735F7B"/>
    <w:rsid w:val="00736426"/>
    <w:rsid w:val="00743751"/>
    <w:rsid w:val="007474EF"/>
    <w:rsid w:val="007659E6"/>
    <w:rsid w:val="007B5A3D"/>
    <w:rsid w:val="007C1D7E"/>
    <w:rsid w:val="007C1E78"/>
    <w:rsid w:val="0080074D"/>
    <w:rsid w:val="008078D1"/>
    <w:rsid w:val="00817F01"/>
    <w:rsid w:val="008464FB"/>
    <w:rsid w:val="0085011D"/>
    <w:rsid w:val="00863DB5"/>
    <w:rsid w:val="008771CD"/>
    <w:rsid w:val="008C047E"/>
    <w:rsid w:val="008C22F1"/>
    <w:rsid w:val="008D1182"/>
    <w:rsid w:val="008D3764"/>
    <w:rsid w:val="008F1DA4"/>
    <w:rsid w:val="008F2D4F"/>
    <w:rsid w:val="00906B39"/>
    <w:rsid w:val="009339A6"/>
    <w:rsid w:val="009874F9"/>
    <w:rsid w:val="009C678E"/>
    <w:rsid w:val="009D0186"/>
    <w:rsid w:val="009D72B8"/>
    <w:rsid w:val="00A0428E"/>
    <w:rsid w:val="00A256F7"/>
    <w:rsid w:val="00A55CB3"/>
    <w:rsid w:val="00A57B51"/>
    <w:rsid w:val="00A62900"/>
    <w:rsid w:val="00AA0ABE"/>
    <w:rsid w:val="00AB7D91"/>
    <w:rsid w:val="00B018A4"/>
    <w:rsid w:val="00B07560"/>
    <w:rsid w:val="00B75EB2"/>
    <w:rsid w:val="00B83FC3"/>
    <w:rsid w:val="00B93510"/>
    <w:rsid w:val="00BA0D97"/>
    <w:rsid w:val="00BA1695"/>
    <w:rsid w:val="00BC7AC3"/>
    <w:rsid w:val="00BE16F1"/>
    <w:rsid w:val="00BE7CFF"/>
    <w:rsid w:val="00BF2195"/>
    <w:rsid w:val="00C54DAC"/>
    <w:rsid w:val="00CA0866"/>
    <w:rsid w:val="00CC66DF"/>
    <w:rsid w:val="00CD179D"/>
    <w:rsid w:val="00D17401"/>
    <w:rsid w:val="00D33D7D"/>
    <w:rsid w:val="00D57DA4"/>
    <w:rsid w:val="00D6081E"/>
    <w:rsid w:val="00D65471"/>
    <w:rsid w:val="00D67FF7"/>
    <w:rsid w:val="00D765EA"/>
    <w:rsid w:val="00D84996"/>
    <w:rsid w:val="00D91CB3"/>
    <w:rsid w:val="00D9787E"/>
    <w:rsid w:val="00DB61AE"/>
    <w:rsid w:val="00DC06D4"/>
    <w:rsid w:val="00DD7936"/>
    <w:rsid w:val="00DF0899"/>
    <w:rsid w:val="00E1406C"/>
    <w:rsid w:val="00E609E2"/>
    <w:rsid w:val="00E73C10"/>
    <w:rsid w:val="00E92F7A"/>
    <w:rsid w:val="00EB5230"/>
    <w:rsid w:val="00EC07B9"/>
    <w:rsid w:val="00ED4B15"/>
    <w:rsid w:val="00EE30CE"/>
    <w:rsid w:val="00EE4AF5"/>
    <w:rsid w:val="00EF362F"/>
    <w:rsid w:val="00F01B3D"/>
    <w:rsid w:val="00F04ACF"/>
    <w:rsid w:val="00F07314"/>
    <w:rsid w:val="00F419A0"/>
    <w:rsid w:val="00F47062"/>
    <w:rsid w:val="00F5181C"/>
    <w:rsid w:val="00F70CB1"/>
    <w:rsid w:val="00F761E0"/>
    <w:rsid w:val="00F86A48"/>
    <w:rsid w:val="00F86E5B"/>
    <w:rsid w:val="00FD5598"/>
    <w:rsid w:val="0143757D"/>
    <w:rsid w:val="0E303356"/>
    <w:rsid w:val="1A4C2214"/>
    <w:rsid w:val="27420CF5"/>
    <w:rsid w:val="2AE103F2"/>
    <w:rsid w:val="2C5F4E31"/>
    <w:rsid w:val="2FF859C1"/>
    <w:rsid w:val="34A85907"/>
    <w:rsid w:val="359D5F14"/>
    <w:rsid w:val="36A4228D"/>
    <w:rsid w:val="39EB6200"/>
    <w:rsid w:val="3D1B4C06"/>
    <w:rsid w:val="4B96350F"/>
    <w:rsid w:val="61BF0DB4"/>
    <w:rsid w:val="6BC45D9A"/>
    <w:rsid w:val="7824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link w:val="16"/>
    <w:semiHidden/>
    <w:unhideWhenUsed/>
    <w:qFormat/>
    <w:uiPriority w:val="99"/>
    <w:pPr>
      <w:spacing w:after="120"/>
    </w:pPr>
    <w:rPr>
      <w:szCs w:val="24"/>
    </w:rPr>
  </w:style>
  <w:style w:type="paragraph" w:styleId="3">
    <w:name w:val="Body Text First Indent"/>
    <w:basedOn w:val="2"/>
    <w:qFormat/>
    <w:uiPriority w:val="0"/>
    <w:pPr>
      <w:ind w:firstLine="420" w:firstLineChars="100"/>
    </w:pPr>
  </w:style>
  <w:style w:type="paragraph" w:styleId="4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5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5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日期 Char"/>
    <w:basedOn w:val="10"/>
    <w:link w:val="4"/>
    <w:semiHidden/>
    <w:qFormat/>
    <w:uiPriority w:val="99"/>
  </w:style>
  <w:style w:type="character" w:customStyle="1" w:styleId="15">
    <w:name w:val="HTML 预设格式 Char"/>
    <w:basedOn w:val="10"/>
    <w:link w:val="7"/>
    <w:qFormat/>
    <w:uiPriority w:val="0"/>
    <w:rPr>
      <w:rFonts w:ascii="宋体" w:hAnsi="宋体" w:eastAsia="宋体" w:cs="Times New Roman"/>
      <w:sz w:val="24"/>
      <w:szCs w:val="24"/>
    </w:rPr>
  </w:style>
  <w:style w:type="character" w:customStyle="1" w:styleId="16">
    <w:name w:val="正文文本 Char"/>
    <w:basedOn w:val="10"/>
    <w:link w:val="2"/>
    <w:semiHidden/>
    <w:qFormat/>
    <w:uiPriority w:val="99"/>
    <w:rPr>
      <w:kern w:val="2"/>
      <w:sz w:val="21"/>
      <w:szCs w:val="24"/>
    </w:rPr>
  </w:style>
  <w:style w:type="paragraph" w:customStyle="1" w:styleId="17">
    <w:name w:val="正文 A"/>
    <w:qFormat/>
    <w:uiPriority w:val="0"/>
    <w:pPr>
      <w:widowControl w:val="0"/>
      <w:jc w:val="both"/>
    </w:pPr>
    <w:rPr>
      <w:rFonts w:ascii="Times New Roman" w:hAnsi="Times New Roman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18">
    <w:name w:val="无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B4F51-7D62-422A-A62E-9299579B81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1102</Words>
  <Characters>1320</Characters>
  <Lines>10</Lines>
  <Paragraphs>2</Paragraphs>
  <TotalTime>33</TotalTime>
  <ScaleCrop>false</ScaleCrop>
  <LinksUpToDate>false</LinksUpToDate>
  <CharactersWithSpaces>1377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9T07:20:00Z</dcterms:created>
  <dc:creator>lihai</dc:creator>
  <cp:lastModifiedBy>大力出奇迹</cp:lastModifiedBy>
  <cp:lastPrinted>2025-06-23T02:16:00Z</cp:lastPrinted>
  <dcterms:modified xsi:type="dcterms:W3CDTF">2025-06-23T02:51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F777D06A7C534AE0B72B5AFB061993AB_13</vt:lpwstr>
  </property>
  <property fmtid="{D5CDD505-2E9C-101B-9397-08002B2CF9AE}" pid="4" name="KSOTemplateDocerSaveRecord">
    <vt:lpwstr>eyJoZGlkIjoiM2U1M2FkZjI3ZmVkMTkwOTM0ZmJmZmE2OTgwNzQyNTYiLCJ1c2VySWQiOiIyNzM4ODExMzkifQ==</vt:lpwstr>
  </property>
</Properties>
</file>